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omidor   6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04.53   kcal;</w:t>
              <w:br/>
              <w:t xml:space="preserve">  Białko   ogółem:   73.64   g;</w:t>
              <w:br/>
              <w:t xml:space="preserve">  Tłuszcz: 63.62   g;</w:t>
              <w:br/>
              <w:t xml:space="preserve">  Kw.   tł.   nasy.:   29.94   g;</w:t>
              <w:br/>
              <w:t xml:space="preserve">  Węglowodany   ogółem: 235.17   g;</w:t>
              <w:br/>
              <w:t xml:space="preserve">  W   tym   cukry: 33.83   g;</w:t>
              <w:br/>
              <w:t xml:space="preserve">  Błonnik   pok.:   30.70 g;</w:t>
              <w:br/>
              <w:t xml:space="preserve">  Sól:   7.25   g;</w:t>
              <w:br/>
              <w:t xml:space="preserve">  WW:   20.60 Por;</w:t>
              <w:br/>
              <w:t xml:space="preserve">  Sód:   2914.6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(bez   mleka)   400   ml   (   SEL, )   Gulasz   warzywny   z   tofu   dieta*   150   g   (   GLU   PSZ,   SOJ,   SEL, ) Kasza   bulgur   150 g   (   GLU   PSZ, ) Surówka   z   marchwi   z   olejem b/c   120 g  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  z   twarogu   z   natką   pietruszki   110   g   (  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Szynkowa   dębowa   drobiowa   kiełbasa   grubo   rozdrobniona   55 g Ogórek świeży   70 g   Sałata zielona   5 g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20.19   kcal;</w:t>
              <w:br/>
              <w:t xml:space="preserve">  Białko   ogółem:   84.82   g;</w:t>
              <w:br/>
              <w:t xml:space="preserve">  Tłuszcz: 59.85   g;</w:t>
              <w:br/>
              <w:t xml:space="preserve">  Kw.   tł.   nasy.:   28.62   g;</w:t>
              <w:br/>
              <w:t xml:space="preserve">  Węglowodany   ogółem: 213.47   g;</w:t>
              <w:br/>
              <w:t xml:space="preserve">  W   tym   cukry: 21.39   g;</w:t>
              <w:br/>
              <w:t xml:space="preserve">  Błonnik   pok.:   26.25 g;</w:t>
              <w:br/>
              <w:t xml:space="preserve">  Sól:   9.57   g;</w:t>
              <w:br/>
              <w:t xml:space="preserve">  WW:   18.77 Por;</w:t>
              <w:br/>
              <w:t xml:space="preserve">  Sód:   3847.3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ziemniakami   (bez   mleka)   400   ml   (   GLU   PSZ, SEL, S02,   ) Szynka   wieprzowa   gotowana   80 g   Makaron   pełnoziarnisty   150 g ( GLU PSZ, ) Surówka z kapusty   pekińskiej   z   olejem   120   g   Ogórek   kiszony   z   cebulką   z   olejem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Ser żółty   60 g (   MLE, )   Sałata zielona   5 g   Pomidor   6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7.22   kcal;</w:t>
              <w:br/>
              <w:t xml:space="preserve">  Białko   ogółem:   95.48   g;</w:t>
              <w:br/>
              <w:t xml:space="preserve">  Tłuszcz: 79.54   g;</w:t>
              <w:br/>
              <w:t xml:space="preserve">  Kw.   tł.   nasy.:   40.90   g;</w:t>
              <w:br/>
              <w:t xml:space="preserve">  Węglowodany   ogółem: 253.88   g;</w:t>
              <w:br/>
              <w:t xml:space="preserve">  W   tym   cukry: 29.92   g;</w:t>
              <w:br/>
              <w:t xml:space="preserve">  Błonnik   pok.:   29.95 g;</w:t>
              <w:br/>
              <w:t xml:space="preserve">  Sól:   8.41   g;</w:t>
              <w:br/>
              <w:t xml:space="preserve">  WW:   22.54 Por;</w:t>
              <w:br/>
              <w:t xml:space="preserve">  Sód:   3385.2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z soczewicy i   ziemniakami   ()   400   ml   ( GLU PSZ, SEL,   ) Zrazik   drobiowy   z   udźca   gotowany   mielony   100   g   ( GLU PSZ, JAJ,   ) Kasza   jęczmienna/sypko   150   g ( GLU JĘCZ, ) Bukiet   warzyw   gotowanych   królewski*   120 g   Buraczki   gotowane   drobno   tarte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zynkowa   dębowa   drobiowa   kiełbasa   grubo   rozdrobniona   55 g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Pasta   z   twarogu   z   natką   pietruszki   110   g   (   MLE, )   Ogórek świeży   70 g   Sałata zielona   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13.85   kcal;</w:t>
              <w:br/>
              <w:t xml:space="preserve">  Białko   ogółem:   90.15   g;</w:t>
              <w:br/>
              <w:t xml:space="preserve">  Tłuszcz: 83.49   g;</w:t>
              <w:br/>
              <w:t xml:space="preserve">  Kw.   tł.   nasy.:   34.90   g;</w:t>
              <w:br/>
              <w:t xml:space="preserve">  Węglowodany   ogółem: 253.53   g;</w:t>
              <w:br/>
              <w:t xml:space="preserve">  W   tym   cukry: 28.13   g;</w:t>
              <w:br/>
              <w:t xml:space="preserve">  Błonnik   pok.:   34.69 g;</w:t>
              <w:br/>
              <w:t xml:space="preserve">  Sól:   6.72   g;</w:t>
              <w:br/>
              <w:t xml:space="preserve">  WW:   22.03 Por;</w:t>
              <w:br/>
              <w:t xml:space="preserve">  Sód:   2708.8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biały z   ziemniakami   (bez   mleka)   400 ml ( GLU   PSZ,   SEL,   GLU   ŻYT, ) Ryż   na   sypko   (brązowy)   150   g Klopsik   wieprzowy   100   g   ( GLU PSZ, JAJ,   ) Surówka   z   selera   i   jabłka   z   olejem   b/c   120   g   (   SEL, )   Surówka   wykwintna   z   olejem b/c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Ser żółty   60 g (   MLE, )   Ogórek świeży   70 g   Sałata zielona   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55.40   kcal;</w:t>
              <w:br/>
              <w:t xml:space="preserve">  Białko   ogółem:   80.32   g;</w:t>
              <w:br/>
              <w:t xml:space="preserve">  Tłuszcz: 76.69   g;</w:t>
              <w:br/>
              <w:t xml:space="preserve">  Kw.   tł.   nasy.:   39.47   g;</w:t>
              <w:br/>
              <w:t xml:space="preserve">  Węglowodany   ogółem: 214.99   g;</w:t>
              <w:br/>
              <w:t xml:space="preserve">  W   tym   cukry: 25.29   g;</w:t>
              <w:br/>
              <w:t xml:space="preserve">  Błonnik   pok.:   27.37 g;</w:t>
              <w:br/>
              <w:t xml:space="preserve">  Sól:   6.95   g;</w:t>
              <w:br/>
              <w:t xml:space="preserve">  WW:   18.74 Por;</w:t>
              <w:br/>
              <w:t xml:space="preserve">  Sód:   2806.3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(bez   mleka)   400   ml   ( GLU   PSZ,   SEL,   ) Ziemniaki   z   koperkiem   gotowane   150   g   Pieczeń   z   ryby   mielonej (Miruna)   110   g   (   GLU   PSZ,   JAJ,   RYB,   ) Sos   pietruszkowy   50   ml   ( GLU   PSZ,   MLE,   SEL,   ) Sałatka z kapusty   czerwonej   z   olejem   b/c   120   g Surówka z kapusty   pekińskiej   z   olejem   120   g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Jajko   gotowane   kl   M   1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Ogórek świeży   70 g   Sałata zielona   5 g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52.33   kcal;</w:t>
              <w:br/>
              <w:t xml:space="preserve">  Białko   ogółem:   95.79   g;</w:t>
              <w:br/>
              <w:t xml:space="preserve">  Tłuszcz: 62.99   g;</w:t>
              <w:br/>
              <w:t xml:space="preserve">  Kw.   tł.   nasy.:   28.79   g;</w:t>
              <w:br/>
              <w:t xml:space="preserve">  Węglowodany   ogółem: 258.00   g;</w:t>
              <w:br/>
              <w:t xml:space="preserve">  W   tym   cukry: 24.70   g;</w:t>
              <w:br/>
              <w:t xml:space="preserve">  Błonnik   pok.:   35.16 g;</w:t>
              <w:br/>
              <w:t xml:space="preserve">  Sól:   6.63   g;</w:t>
              <w:br/>
              <w:t xml:space="preserve">  WW:   22.33 Por;</w:t>
              <w:br/>
              <w:t xml:space="preserve">  Sód:   2668.5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Zrazik   wołowy   mielony   100   g   ( GLU   PSZ,   JAJ, ) Kasza   jęczmienna/sypko   150   g ( GLU JĘCZ, ) Kalafior   gotowany*   120   g   Surówka   z   marchwi   i   jabłka   z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erek   homo.   naturalny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Polędwica   premium-wędlina   dr.   średnio   rozd. 55   g   ( SOJ, ) Sałata   zielona   5   g   Pomidor   65 g Jabłko   1   szt   1  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73.43   kcal;</w:t>
              <w:br/>
              <w:t xml:space="preserve">  Białko   ogółem:   103.18   g;</w:t>
              <w:br/>
              <w:t xml:space="preserve">  Tłuszcz: 80.96   g;</w:t>
              <w:br/>
              <w:t xml:space="preserve">  Kw.   tł.   nasy.:   35.13   g;</w:t>
              <w:br/>
              <w:t xml:space="preserve">  Węglowodany   ogółem: 233.97   g;</w:t>
              <w:br/>
              <w:t xml:space="preserve">  W   tym   cukry: 41.37   g;</w:t>
              <w:br/>
              <w:t xml:space="preserve">  Błonnik   pok.:   30.47 g;</w:t>
              <w:br/>
              <w:t xml:space="preserve">  Sól:   8.19   g;</w:t>
              <w:br/>
              <w:t xml:space="preserve">  WW:   20.39 Por;</w:t>
              <w:br/>
              <w:t xml:space="preserve">  Sód:   3284.8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Kasza gryczana   150 g   udziec   z   kurczaka   pieczony   z/k z/s   130 g Surówka   wielowarzywna   z   olejem   b/c   120   g   (   SEL, )   Brokuł   gotowany*   120   g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Graham   100   g   ( GLU PSZ, ) Masło   83%   tł.   20   g   (   MLE, )   Jajko   gotowane   kl   M   1   szt   ( JAJ, ) Pierś   delikatna   z   kurnej   półki   produkt   drobiowy   z   połączonych   kawałków   fileta   z   kurczaka,parzona   w   osłonce   niejadalnej.   30   g   (   może   zawierać:   GLU   PSZ,   JAJ,   SOJ,   MLE,   SEL,   GOR, ) Sałata zielona   5 g   Papryka   świeża   70  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34.67   kcal;</w:t>
              <w:br/>
              <w:t xml:space="preserve">  Białko   ogółem:   93.91   g;</w:t>
              <w:br/>
              <w:t xml:space="preserve">  Tłuszcz: 77.16   g;</w:t>
              <w:br/>
              <w:t xml:space="preserve">  Kw.   tł.   nasy.:   35.01   g;</w:t>
              <w:br/>
              <w:t xml:space="preserve">  Węglowodany   ogółem: 246.34   g;</w:t>
              <w:br/>
              <w:t xml:space="preserve">  W   tym   cukry: 27.51   g;</w:t>
              <w:br/>
              <w:t xml:space="preserve">  Błonnik   pok.:   35.32 g;</w:t>
              <w:br/>
              <w:t xml:space="preserve">  Sól:   6.98   g;</w:t>
              <w:br/>
              <w:t xml:space="preserve">  WW:   21.24 Por;</w:t>
              <w:br/>
              <w:t xml:space="preserve">  Sód:   2810.0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) Ryż   na   sypko   (brązowy)   150   g Pulpet   wieprzowy   100   g   ( GLU PSZ, JAJ,   ) Surówka   z   selera   i   jabłka   z   olejem   b/c   120   g   (   SEL, )   Brokuł   gotowany*   120   g   Woda   żródlana   250   ml   Sok   pomidorowy   100   ml   Mus   z   jabłek   ()   b/c   70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z twarogu z  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ztet   z   blachy-   drobiowo   wieprzowy   55   g (   GLU   PSZ,   SOJ,   SEL,   GOR,   ) Pomidor   65 g  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0.17   kcal;</w:t>
              <w:br/>
              <w:t xml:space="preserve">  Białko   ogółem:   85.52   g;</w:t>
              <w:br/>
              <w:t xml:space="preserve">  Tłuszcz: 87.98   g;</w:t>
              <w:br/>
              <w:t xml:space="preserve">  Kw.   tł.   nasy.:   36.15   g;</w:t>
              <w:br/>
              <w:t xml:space="preserve">  Węglowodany   ogółem: 281.60   g;</w:t>
              <w:br/>
              <w:t xml:space="preserve">  W   tym   cukry: 44.75   g;</w:t>
              <w:br/>
              <w:t xml:space="preserve">  Błonnik   pok.:   40.70 g;</w:t>
              <w:br/>
              <w:t xml:space="preserve">  Sól:   7.61   g;</w:t>
              <w:br/>
              <w:t xml:space="preserve">  WW:   24.19 Por;</w:t>
              <w:br/>
              <w:t xml:space="preserve">  Sód:   3056.8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Zrazik   wołowy   mielony   100   g   ( GLU   PSZ,   JAJ, ) Surówka   z   rzepy   białej   i   jabłka   ()   120   g   (   MLE, )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Jajko   gotowane   kl   M   1   szt   ( JAJ, )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ek   homo.   naturalny 110   g   ( MLE,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07.18   kcal;</w:t>
              <w:br/>
              <w:t xml:space="preserve">  Białko   ogółem:   95.02   g;</w:t>
              <w:br/>
              <w:t xml:space="preserve">  Tłuszcz: 71.87   g;</w:t>
              <w:br/>
              <w:t xml:space="preserve">  Kw.   tł.   nasy.:   31.88   g;</w:t>
              <w:br/>
              <w:t xml:space="preserve">  Węglowodany   ogółem: 224.95   g;</w:t>
              <w:br/>
              <w:t xml:space="preserve">  W   tym   cukry: 31.15   g;</w:t>
              <w:br/>
              <w:t xml:space="preserve">  Błonnik   pok.:   31.75 g;</w:t>
              <w:br/>
              <w:t xml:space="preserve">  Sól:   6.74   g;</w:t>
              <w:br/>
              <w:t xml:space="preserve">  WW:   19.59 Por;</w:t>
              <w:br/>
              <w:t xml:space="preserve">  Sód:   2697.7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JĘCZ, ) udziec   z   kurczaka   pieczony   z/k z/s   130 g Fasolka   szparagowa   z   wody*   150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40   g   (   może   zawierać: GLU PSZ,   JAJ,   SOJ,   MLE,   SEL,   GOR, )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chab   Kruchy   z   Liszek-wieprzowy,   parzony,   wędzony   55   g   (   SOJ,   może   zawierać:   GLU   PSZ,   MLE,   SEL, GOR, S02,  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5.61   kcal;</w:t>
              <w:br/>
              <w:t xml:space="preserve">  Białko   ogółem:   80.22   g;</w:t>
              <w:br/>
              <w:t xml:space="preserve">  Tłuszcz: 85.09   g;</w:t>
              <w:br/>
              <w:t xml:space="preserve">  Kw.   tł.   nasy.:   32.61   g;</w:t>
              <w:br/>
              <w:t xml:space="preserve">  Węglowodany   ogółem: 254.71   g;</w:t>
              <w:br/>
              <w:t xml:space="preserve">  W   tym   cukry: 28.90   g;</w:t>
              <w:br/>
              <w:t xml:space="preserve">  Błonnik   pok.:   39.46 g;</w:t>
              <w:br/>
              <w:t xml:space="preserve">  Sól:   6.97   g;</w:t>
              <w:br/>
              <w:t xml:space="preserve">  WW:   21.57 Por;</w:t>
              <w:br/>
              <w:t xml:space="preserve">  Sód:   2803.1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g ( GLU PSZ, ) Sos   mięsno   warzywny   (z   mięsa   wieprzowego)   150   g ( GLU   PSZ,   SEL,   ) Surówka   wielowarzywna   z   olejem   b/c   120   g   (   SEL, )   Brokuł   gotowany*   120   g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ztet   z   soczewicy   ()   100   g   ( GLU   PSZ,   JAJ,   MLE,  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Ser żółty   60 g (   MLE, )   Pomidor   65 g Sałata zielona   5 g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84.94   kcal;</w:t>
              <w:br/>
              <w:t xml:space="preserve">  Białko   ogółem:   82.46   g;</w:t>
              <w:br/>
              <w:t xml:space="preserve">  Tłuszcz: 76.91   g;</w:t>
              <w:br/>
              <w:t xml:space="preserve">  Kw.   tł.   nasy.:   39.25   g;</w:t>
              <w:br/>
              <w:t xml:space="preserve">  Węglowodany   ogółem: 220.78   g;</w:t>
              <w:br/>
              <w:t xml:space="preserve">  W   tym   cukry: 31.49   g;</w:t>
              <w:br/>
              <w:t xml:space="preserve">  Błonnik   pok.:   29.66 g;</w:t>
              <w:br/>
              <w:t xml:space="preserve">  Sól:   7.04   g;</w:t>
              <w:br/>
              <w:t xml:space="preserve">  WW:   19.29 Por;</w:t>
              <w:br/>
              <w:t xml:space="preserve">  Sód:   2830.4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(bez   mleka)   400   ml   (   SEL,   GLU   JĘCZ, ) Ziemniaki   z   koperkiem   gotowane   150   g Ryba   pieczona   (Miruna)   100 g ( RYB, ) Sos   koperkowy   *   50   ml   ( GLU PSZ, MLE,   ) Surówka   z   kapusty   białej   z   olejem b/c   120 g   Warzywa   po   grecku   120   g   ( GLU PSZ, SEL,   )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Graham   100   g   ( GLU PSZ, ) Masło   83%   tł.   20   g   (   MLE, )   Jajko   gotowane   kl   M   1   szt   ( JAJ, ) Papryka   świeża   70   g  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Szynkowa   dębowa   drobiowa   kiełbasa   grubo   rozdrobniona   50 g Pomidor   6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68.16   kcal;</w:t>
              <w:br/>
              <w:t xml:space="preserve">  Białko   ogółem:   79.06   g;</w:t>
              <w:br/>
              <w:t xml:space="preserve">  Tłuszcz: 59.80   g;</w:t>
              <w:br/>
              <w:t xml:space="preserve">  Kw.   tł.   nasy.:   30.07   g;</w:t>
              <w:br/>
              <w:t xml:space="preserve">  Węglowodany   ogółem: 233.64   g;</w:t>
              <w:br/>
              <w:t xml:space="preserve">  W   tym   cukry: 26.78   g;</w:t>
              <w:br/>
              <w:t xml:space="preserve">  Błonnik   pok.:   31.74 g;</w:t>
              <w:br/>
              <w:t xml:space="preserve">  Sól:   8.51   g;</w:t>
              <w:br/>
              <w:t xml:space="preserve">  WW:   20.32 Por;</w:t>
              <w:br/>
              <w:t xml:space="preserve">  Sód:   3424.5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(bez   mleka)   400   ml   (   GLU   PSZ, SEL, ) Kasza   jęczmienna/sypko   150   g ( GLU JĘCZ, ) Potrawka   drobiowa   z   warzywami   150   g   (   GLU   PSZ, SEL, ) Surówka   z   selera   i   jabłka   z   olejem   b/c   120   g   (   SEL, )   Ogórek   kiszony   z   cebulką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Twarożek   110   g   (   MLE, )   Ogórek świeży   70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GLU PSZ, ) Masło   83%   tł.   20   g   (   MLE, )   Szynkowa   dębowa   drobiowa   kiełbasa   grubo   rozdrobniona   110   g Pomidor   6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00.95   kcal;</w:t>
              <w:br/>
              <w:t xml:space="preserve">  Białko   ogółem:   100.97   g;</w:t>
              <w:br/>
              <w:t xml:space="preserve">  Tłuszcz: 60.12   g;</w:t>
              <w:br/>
              <w:t xml:space="preserve">  Kw.   tł.   nasy.:   29.43   g;</w:t>
              <w:br/>
              <w:t xml:space="preserve">  Węglowodany   ogółem: 216.71   g;</w:t>
              <w:br/>
              <w:t xml:space="preserve">  W   tym   cukry: 32.28   g;</w:t>
              <w:br/>
              <w:t xml:space="preserve">  Błonnik   pok.:   27.54 g;</w:t>
              <w:br/>
              <w:t xml:space="preserve">  Sól:   8.43   g;</w:t>
              <w:br/>
              <w:t xml:space="preserve">  WW:   18.95 Por;</w:t>
              <w:br/>
              <w:t xml:space="preserve">  Sód:   3376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(bez   mleka)   400   ml   (   GLU   PSZ, SEL, ) Ziemniaki   z   koperkiem   gotowane   150   g   Schab   gotowany   80   g   Mizeria   120   g   (   MLE, ) Bukiet   jarzyn   gotowany   z   olejem   120 g (   SEL, )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erek   homo.o   smaku   naturalnym   z   ziołami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38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8</Pages>
  <Words>3235</Words>
  <Characters>13493</Characters>
  <CharactersWithSpaces>21114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22T14:00:4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